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30" w:rsidRDefault="004B1E30" w:rsidP="00E511C9">
      <w:pPr>
        <w:pBdr>
          <w:between w:val="single" w:sz="4" w:space="1" w:color="auto"/>
        </w:pBd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B1E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13335</wp:posOffset>
            </wp:positionV>
            <wp:extent cx="809625" cy="990600"/>
            <wp:effectExtent l="19050" t="0" r="9525" b="0"/>
            <wp:wrapNone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E30" w:rsidRDefault="004B1E30" w:rsidP="004B1E3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1E30" w:rsidRDefault="004B1E30" w:rsidP="004B1E3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1E30" w:rsidRDefault="004B1E30" w:rsidP="004B1E3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1E30" w:rsidRDefault="004B1E30" w:rsidP="004B1E3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1E30" w:rsidRPr="0045571E" w:rsidRDefault="004B1E30" w:rsidP="004B1E3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571E">
        <w:rPr>
          <w:rFonts w:ascii="Times New Roman" w:eastAsia="Calibri" w:hAnsi="Times New Roman" w:cs="Times New Roman"/>
          <w:sz w:val="28"/>
          <w:szCs w:val="28"/>
        </w:rPr>
        <w:t>АДМИНИСТРАЦИЯ ГАВРИЛОВО-ПОСАДСКОГО</w:t>
      </w:r>
    </w:p>
    <w:p w:rsidR="004B1E30" w:rsidRPr="0045571E" w:rsidRDefault="004B1E30" w:rsidP="004B1E3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571E">
        <w:rPr>
          <w:rFonts w:ascii="Times New Roman" w:eastAsia="Calibri" w:hAnsi="Times New Roman" w:cs="Times New Roman"/>
          <w:sz w:val="28"/>
          <w:szCs w:val="28"/>
        </w:rPr>
        <w:t>МУНИЦИПАЛЬНОГО РАЙОНА ИВАНОВСКОЙ ОБЛАСТИ</w:t>
      </w:r>
    </w:p>
    <w:p w:rsidR="004B1E30" w:rsidRPr="0045571E" w:rsidRDefault="004B1E30" w:rsidP="004B1E3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B1E30" w:rsidRPr="0045571E" w:rsidRDefault="004B1E30" w:rsidP="004B1E3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B1E30" w:rsidRPr="0045571E" w:rsidRDefault="004B1E30" w:rsidP="004B1E3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B1E30" w:rsidRPr="0045571E" w:rsidRDefault="00A12CE1" w:rsidP="004B1E3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83AC0">
        <w:rPr>
          <w:rFonts w:ascii="Times New Roman" w:eastAsia="Calibri" w:hAnsi="Times New Roman" w:cs="Times New Roman"/>
          <w:sz w:val="28"/>
          <w:szCs w:val="28"/>
        </w:rPr>
        <w:t>28.04.2017</w:t>
      </w:r>
      <w:r w:rsidR="004E5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E30">
        <w:rPr>
          <w:rFonts w:ascii="Times New Roman" w:eastAsia="Calibri" w:hAnsi="Times New Roman" w:cs="Times New Roman"/>
          <w:sz w:val="28"/>
          <w:szCs w:val="28"/>
        </w:rPr>
        <w:t>№</w:t>
      </w:r>
      <w:r w:rsidR="004E5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AC0">
        <w:rPr>
          <w:rFonts w:ascii="Times New Roman" w:eastAsia="Calibri" w:hAnsi="Times New Roman" w:cs="Times New Roman"/>
          <w:sz w:val="28"/>
          <w:szCs w:val="28"/>
        </w:rPr>
        <w:t>253-п</w:t>
      </w:r>
    </w:p>
    <w:p w:rsidR="004B1E30" w:rsidRDefault="004B1E30" w:rsidP="004B1E3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1E30" w:rsidRDefault="004B1E30" w:rsidP="004B1E3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00F2" w:rsidRDefault="004B1E30" w:rsidP="001E5EA5">
      <w:pPr>
        <w:spacing w:after="0" w:line="240" w:lineRule="auto"/>
        <w:ind w:left="-142"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E3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C367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1958" w:rsidRPr="00B861BC">
        <w:rPr>
          <w:rFonts w:ascii="Times New Roman" w:hAnsi="Times New Roman"/>
          <w:b/>
          <w:sz w:val="28"/>
          <w:szCs w:val="28"/>
        </w:rPr>
        <w:t>внесении изменений в постановление администрации Гаврилово-Посадского муниципального района</w:t>
      </w:r>
      <w:r w:rsidR="004519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6743">
        <w:rPr>
          <w:rFonts w:ascii="Times New Roman" w:eastAsia="Calibri" w:hAnsi="Times New Roman" w:cs="Times New Roman"/>
          <w:b/>
          <w:sz w:val="28"/>
          <w:szCs w:val="28"/>
        </w:rPr>
        <w:t>от 22.11.</w:t>
      </w:r>
      <w:r w:rsidR="00F04400">
        <w:rPr>
          <w:rFonts w:ascii="Times New Roman" w:eastAsia="Calibri" w:hAnsi="Times New Roman" w:cs="Times New Roman"/>
          <w:b/>
          <w:sz w:val="28"/>
          <w:szCs w:val="28"/>
        </w:rPr>
        <w:t xml:space="preserve">2013 </w:t>
      </w:r>
      <w:r w:rsidR="00451958">
        <w:rPr>
          <w:rFonts w:ascii="Times New Roman" w:eastAsia="Calibri" w:hAnsi="Times New Roman" w:cs="Times New Roman"/>
          <w:b/>
          <w:sz w:val="28"/>
          <w:szCs w:val="28"/>
        </w:rPr>
        <w:t xml:space="preserve">№ 598-п </w:t>
      </w:r>
    </w:p>
    <w:p w:rsidR="004B1E30" w:rsidRPr="004B1E30" w:rsidRDefault="00F04400" w:rsidP="001E5EA5">
      <w:pPr>
        <w:spacing w:after="0" w:line="240" w:lineRule="auto"/>
        <w:ind w:left="-142"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б утверждении</w:t>
      </w:r>
      <w:r w:rsidR="004B1E30" w:rsidRPr="004B1E30">
        <w:rPr>
          <w:rFonts w:ascii="Times New Roman" w:eastAsia="Calibri" w:hAnsi="Times New Roman" w:cs="Times New Roman"/>
          <w:b/>
          <w:sz w:val="28"/>
          <w:szCs w:val="28"/>
        </w:rPr>
        <w:t xml:space="preserve"> схем размещения нестационарных</w:t>
      </w:r>
    </w:p>
    <w:p w:rsidR="004B1E30" w:rsidRDefault="004B1E30" w:rsidP="001E5EA5">
      <w:pPr>
        <w:spacing w:after="0" w:line="240" w:lineRule="auto"/>
        <w:ind w:left="-142"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E30">
        <w:rPr>
          <w:rFonts w:ascii="Times New Roman" w:eastAsia="Calibri" w:hAnsi="Times New Roman" w:cs="Times New Roman"/>
          <w:b/>
          <w:sz w:val="28"/>
          <w:szCs w:val="28"/>
        </w:rPr>
        <w:t>торговых объектов на территории Гаврилово-Посадского муниципального района</w:t>
      </w:r>
      <w:r w:rsidR="00F0440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FC1F87">
        <w:rPr>
          <w:rFonts w:ascii="Times New Roman" w:eastAsia="Calibri" w:hAnsi="Times New Roman" w:cs="Times New Roman"/>
          <w:b/>
          <w:sz w:val="28"/>
          <w:szCs w:val="28"/>
        </w:rPr>
        <w:t xml:space="preserve"> (в редакции от 25.04.2014</w:t>
      </w:r>
    </w:p>
    <w:p w:rsidR="00FC1F87" w:rsidRDefault="00FC1F87" w:rsidP="001E5EA5">
      <w:pPr>
        <w:spacing w:after="0" w:line="240" w:lineRule="auto"/>
        <w:ind w:left="-142"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197-п)</w:t>
      </w:r>
    </w:p>
    <w:p w:rsidR="00567AFA" w:rsidRPr="00AC2A92" w:rsidRDefault="00567AFA" w:rsidP="001E5EA5">
      <w:pPr>
        <w:widowControl w:val="0"/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Calibri" w:hAnsi="Calibri" w:cs="Calibri"/>
          <w:sz w:val="28"/>
          <w:szCs w:val="28"/>
        </w:rPr>
      </w:pPr>
    </w:p>
    <w:p w:rsidR="00567AFA" w:rsidRPr="004B1E30" w:rsidRDefault="00AC2A92" w:rsidP="001E5EA5">
      <w:pPr>
        <w:widowControl w:val="0"/>
        <w:tabs>
          <w:tab w:val="left" w:pos="3615"/>
          <w:tab w:val="center" w:pos="4677"/>
        </w:tabs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tab/>
      </w:r>
    </w:p>
    <w:p w:rsidR="00D46E08" w:rsidRDefault="00567AFA" w:rsidP="00F800F2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19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219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134D0" w:rsidRPr="0042190D">
        <w:rPr>
          <w:rFonts w:ascii="Times New Roman" w:hAnsi="Times New Roman" w:cs="Times New Roman"/>
          <w:sz w:val="28"/>
          <w:szCs w:val="28"/>
        </w:rPr>
        <w:t xml:space="preserve"> от 28.12.2009 </w:t>
      </w:r>
      <w:r w:rsidR="00F800F2">
        <w:rPr>
          <w:rFonts w:ascii="Times New Roman" w:hAnsi="Times New Roman" w:cs="Times New Roman"/>
          <w:sz w:val="28"/>
          <w:szCs w:val="28"/>
        </w:rPr>
        <w:t>№</w:t>
      </w:r>
      <w:r w:rsidR="000134D0" w:rsidRPr="0042190D">
        <w:rPr>
          <w:rFonts w:ascii="Times New Roman" w:hAnsi="Times New Roman" w:cs="Times New Roman"/>
          <w:sz w:val="28"/>
          <w:szCs w:val="28"/>
        </w:rPr>
        <w:t xml:space="preserve"> 381-ФЗ </w:t>
      </w:r>
      <w:r w:rsidR="00F800F2">
        <w:rPr>
          <w:rFonts w:ascii="Times New Roman" w:hAnsi="Times New Roman" w:cs="Times New Roman"/>
          <w:sz w:val="28"/>
          <w:szCs w:val="28"/>
        </w:rPr>
        <w:t xml:space="preserve">       </w:t>
      </w:r>
      <w:r w:rsidR="000134D0" w:rsidRPr="0042190D">
        <w:rPr>
          <w:rFonts w:ascii="Times New Roman" w:hAnsi="Times New Roman" w:cs="Times New Roman"/>
          <w:sz w:val="28"/>
          <w:szCs w:val="28"/>
        </w:rPr>
        <w:t>«</w:t>
      </w:r>
      <w:r w:rsidRPr="0042190D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0134D0" w:rsidRPr="0042190D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42190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2190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2190D"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 развития и торговли Ив</w:t>
      </w:r>
      <w:r w:rsidR="00794B66" w:rsidRPr="0042190D">
        <w:rPr>
          <w:rFonts w:ascii="Times New Roman" w:hAnsi="Times New Roman" w:cs="Times New Roman"/>
          <w:sz w:val="28"/>
          <w:szCs w:val="28"/>
        </w:rPr>
        <w:t>ановской области от 18.02.2011 №</w:t>
      </w:r>
      <w:r w:rsidR="000134D0" w:rsidRPr="0042190D">
        <w:rPr>
          <w:rFonts w:ascii="Times New Roman" w:hAnsi="Times New Roman" w:cs="Times New Roman"/>
          <w:sz w:val="28"/>
          <w:szCs w:val="28"/>
        </w:rPr>
        <w:t xml:space="preserve"> 13-п «</w:t>
      </w:r>
      <w:r w:rsidRPr="00191594">
        <w:rPr>
          <w:rFonts w:ascii="Times New Roman" w:hAnsi="Times New Roman" w:cs="Times New Roman"/>
          <w:sz w:val="28"/>
          <w:szCs w:val="28"/>
        </w:rPr>
        <w:t>О порядке разработки и утверждении органами местного самоуправления муниципальных образований Ивановской области схем размещения не</w:t>
      </w:r>
      <w:r w:rsidR="000134D0">
        <w:rPr>
          <w:rFonts w:ascii="Times New Roman" w:hAnsi="Times New Roman" w:cs="Times New Roman"/>
          <w:sz w:val="28"/>
          <w:szCs w:val="28"/>
        </w:rPr>
        <w:t>стационарных торговых объектов»</w:t>
      </w:r>
      <w:r w:rsidR="00EC3B88">
        <w:rPr>
          <w:rFonts w:ascii="Times New Roman" w:eastAsia="Calibri" w:hAnsi="Times New Roman" w:cs="Times New Roman"/>
          <w:sz w:val="28"/>
          <w:szCs w:val="28"/>
        </w:rPr>
        <w:t xml:space="preserve">, Администрация </w:t>
      </w:r>
      <w:r w:rsidR="00D46E08">
        <w:rPr>
          <w:rFonts w:ascii="Times New Roman" w:eastAsia="Calibri" w:hAnsi="Times New Roman" w:cs="Times New Roman"/>
          <w:sz w:val="28"/>
          <w:szCs w:val="28"/>
        </w:rPr>
        <w:t xml:space="preserve">Гаврилово-Посадского </w:t>
      </w:r>
      <w:r w:rsidR="00A2784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46E0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A2784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46E08">
        <w:rPr>
          <w:rFonts w:ascii="Times New Roman" w:eastAsia="Calibri" w:hAnsi="Times New Roman" w:cs="Times New Roman"/>
          <w:sz w:val="28"/>
          <w:szCs w:val="28"/>
        </w:rPr>
        <w:t xml:space="preserve"> района   </w:t>
      </w:r>
      <w:r w:rsidR="00D46E08" w:rsidRPr="00B66675">
        <w:rPr>
          <w:rFonts w:ascii="Times New Roman" w:eastAsia="Calibri" w:hAnsi="Times New Roman" w:cs="Times New Roman"/>
          <w:b/>
          <w:sz w:val="28"/>
          <w:szCs w:val="28"/>
        </w:rPr>
        <w:t>п о с т а н о в л я е т:</w:t>
      </w:r>
    </w:p>
    <w:p w:rsidR="00F800F2" w:rsidRDefault="00C72D38" w:rsidP="00F800F2">
      <w:pPr>
        <w:pStyle w:val="a8"/>
        <w:ind w:firstLine="708"/>
        <w:rPr>
          <w:szCs w:val="28"/>
        </w:rPr>
      </w:pPr>
      <w:r w:rsidRPr="00C76279">
        <w:rPr>
          <w:szCs w:val="28"/>
        </w:rPr>
        <w:t>1.</w:t>
      </w:r>
      <w:r w:rsidR="00F800F2">
        <w:rPr>
          <w:szCs w:val="28"/>
        </w:rPr>
        <w:t xml:space="preserve"> Внести в постановление администрации Гаврилово-Посадского муниципального района от </w:t>
      </w:r>
      <w:r w:rsidR="00F800F2" w:rsidRPr="00C76279">
        <w:rPr>
          <w:szCs w:val="28"/>
        </w:rPr>
        <w:t>22.11.2013 №</w:t>
      </w:r>
      <w:r w:rsidR="00F800F2">
        <w:rPr>
          <w:szCs w:val="28"/>
        </w:rPr>
        <w:t xml:space="preserve"> </w:t>
      </w:r>
      <w:r w:rsidR="00F800F2" w:rsidRPr="00C76279">
        <w:rPr>
          <w:szCs w:val="28"/>
        </w:rPr>
        <w:t>598-п «Об утверждении схем размещения нестационарных торговых объектов на территории Гаврилово-Посадского муниципального района»</w:t>
      </w:r>
      <w:r w:rsidR="00FC1F87">
        <w:rPr>
          <w:szCs w:val="28"/>
        </w:rPr>
        <w:t xml:space="preserve"> (в редакции от 25.04.2014 №197-п)</w:t>
      </w:r>
      <w:r w:rsidR="00F800F2">
        <w:rPr>
          <w:szCs w:val="28"/>
        </w:rPr>
        <w:t xml:space="preserve"> следующее изменение:</w:t>
      </w:r>
    </w:p>
    <w:p w:rsidR="00C72D38" w:rsidRPr="00C76279" w:rsidRDefault="00F800F2" w:rsidP="00F800F2">
      <w:pPr>
        <w:pStyle w:val="a8"/>
        <w:ind w:firstLine="708"/>
        <w:rPr>
          <w:szCs w:val="28"/>
        </w:rPr>
      </w:pPr>
      <w:r>
        <w:rPr>
          <w:szCs w:val="28"/>
        </w:rPr>
        <w:t xml:space="preserve">-приложение </w:t>
      </w:r>
      <w:r w:rsidR="00C76279">
        <w:rPr>
          <w:szCs w:val="28"/>
        </w:rPr>
        <w:t>1 «Схема размещения нестационарных торговых объектов, расположенных на территории Гаврилово-Посадского муниципального района»</w:t>
      </w:r>
      <w:r w:rsidR="00C72D38" w:rsidRPr="00C76279">
        <w:rPr>
          <w:szCs w:val="28"/>
        </w:rPr>
        <w:t xml:space="preserve"> </w:t>
      </w:r>
      <w:r w:rsidR="00C76279">
        <w:rPr>
          <w:szCs w:val="28"/>
        </w:rPr>
        <w:t>изложить в новой редакции</w:t>
      </w:r>
      <w:r>
        <w:rPr>
          <w:szCs w:val="28"/>
        </w:rPr>
        <w:t xml:space="preserve"> согласно приложению</w:t>
      </w:r>
      <w:r w:rsidR="00C72D38" w:rsidRPr="00C76279">
        <w:rPr>
          <w:szCs w:val="28"/>
        </w:rPr>
        <w:t>.</w:t>
      </w:r>
    </w:p>
    <w:p w:rsidR="00FC1F87" w:rsidRPr="00607B55" w:rsidRDefault="0083639C" w:rsidP="00FC1F8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2D38" w:rsidRPr="00C76279">
        <w:rPr>
          <w:rFonts w:ascii="Times New Roman" w:hAnsi="Times New Roman" w:cs="Times New Roman"/>
          <w:sz w:val="28"/>
          <w:szCs w:val="28"/>
        </w:rPr>
        <w:t xml:space="preserve">. </w:t>
      </w:r>
      <w:r w:rsidR="00FC1F87" w:rsidRPr="00FC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  постановление     опубликовать   в   сборнике «Вестник Гаврилово-Посадского   муниципального района» и разместить на   официальном сайте Гаврилово-Посадского муниципального района: </w:t>
      </w:r>
      <w:hyperlink r:id="rId10" w:history="1">
        <w:r w:rsidR="00FC1F87" w:rsidRPr="00607B5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FC1F87" w:rsidRPr="00607B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C1F87" w:rsidRPr="00607B5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r w:rsidR="00FC1F87" w:rsidRPr="00607B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C1F87" w:rsidRPr="00607B5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vrilovposad</w:t>
        </w:r>
        <w:r w:rsidR="00FC1F87" w:rsidRPr="00607B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C1F87" w:rsidRPr="00607B5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FC1F87" w:rsidRPr="00607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F87" w:rsidRPr="00FC1F87" w:rsidRDefault="00FC1F87" w:rsidP="00FC1F8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3. Настоящее постан</w:t>
      </w:r>
      <w:r w:rsidR="005D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ие вступает в силу со дня </w:t>
      </w:r>
      <w:r w:rsidRPr="00FC1F8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FC1F87" w:rsidRDefault="00FC1F87" w:rsidP="00FC1F8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F87" w:rsidRPr="00FC1F87" w:rsidRDefault="00FC1F87" w:rsidP="00FC1F8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F87" w:rsidRPr="00FC1F87" w:rsidRDefault="00FC1F87" w:rsidP="00FC1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аврилово- Посадского</w:t>
      </w:r>
    </w:p>
    <w:p w:rsidR="00FC1F87" w:rsidRPr="00FC1F87" w:rsidRDefault="00FC1F87" w:rsidP="00FC1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   В.Ю. Лаптев</w:t>
      </w:r>
    </w:p>
    <w:p w:rsidR="00FC1F87" w:rsidRDefault="008C3B15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2A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29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87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B15" w:rsidRDefault="00FC1F87" w:rsidP="00FC1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E343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51BE">
        <w:rPr>
          <w:rFonts w:ascii="Times New Roman" w:hAnsi="Times New Roman" w:cs="Times New Roman"/>
          <w:sz w:val="28"/>
          <w:szCs w:val="28"/>
        </w:rPr>
        <w:t>Приложение</w:t>
      </w:r>
      <w:r w:rsidR="00E3433B" w:rsidRPr="00E3433B">
        <w:rPr>
          <w:rFonts w:ascii="Times New Roman" w:hAnsi="Times New Roman" w:cs="Times New Roman"/>
          <w:sz w:val="28"/>
          <w:szCs w:val="28"/>
        </w:rPr>
        <w:t xml:space="preserve"> </w:t>
      </w:r>
      <w:r w:rsidR="00E3433B" w:rsidRPr="009F24F3">
        <w:rPr>
          <w:rFonts w:ascii="Times New Roman" w:hAnsi="Times New Roman" w:cs="Times New Roman"/>
          <w:sz w:val="28"/>
          <w:szCs w:val="28"/>
        </w:rPr>
        <w:t>к постановлению</w:t>
      </w:r>
      <w:r w:rsidR="00735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B15" w:rsidRPr="009F24F3" w:rsidRDefault="008C3B15" w:rsidP="008C3B1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4035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</w:t>
      </w:r>
      <w:r w:rsidR="00E343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5293" w:rsidRPr="008403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24F3">
        <w:rPr>
          <w:rFonts w:ascii="Times New Roman" w:hAnsi="Times New Roman" w:cs="Times New Roman"/>
          <w:sz w:val="28"/>
          <w:szCs w:val="28"/>
        </w:rPr>
        <w:t>администрации</w:t>
      </w:r>
      <w:r w:rsidR="00E3433B" w:rsidRPr="00E34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33B" w:rsidRPr="009F24F3">
        <w:rPr>
          <w:rFonts w:ascii="Times New Roman" w:hAnsi="Times New Roman" w:cs="Times New Roman"/>
          <w:bCs/>
          <w:sz w:val="28"/>
          <w:szCs w:val="28"/>
        </w:rPr>
        <w:t>Гаврилово-Посадского</w:t>
      </w:r>
      <w:r w:rsidRPr="009F2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B15" w:rsidRPr="0084035E" w:rsidRDefault="008C3B15" w:rsidP="008C3B1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24F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AE5293" w:rsidRPr="009F24F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3433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AE5293" w:rsidRPr="009F2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1BE" w:rsidRPr="009F24F3">
        <w:rPr>
          <w:rFonts w:ascii="Times New Roman" w:hAnsi="Times New Roman" w:cs="Times New Roman"/>
          <w:bCs/>
          <w:sz w:val="28"/>
          <w:szCs w:val="28"/>
        </w:rPr>
        <w:t>муни</w:t>
      </w:r>
      <w:r w:rsidR="00BD34FE" w:rsidRPr="009F24F3">
        <w:rPr>
          <w:rFonts w:ascii="Times New Roman" w:hAnsi="Times New Roman" w:cs="Times New Roman"/>
          <w:bCs/>
          <w:sz w:val="28"/>
          <w:szCs w:val="28"/>
        </w:rPr>
        <w:t>ци</w:t>
      </w:r>
      <w:r w:rsidR="005160C7" w:rsidRPr="009F24F3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9F24F3">
        <w:rPr>
          <w:rFonts w:ascii="Times New Roman" w:hAnsi="Times New Roman" w:cs="Times New Roman"/>
          <w:sz w:val="28"/>
          <w:szCs w:val="28"/>
        </w:rPr>
        <w:t>ра</w:t>
      </w:r>
      <w:r w:rsidR="005160C7" w:rsidRPr="009F24F3">
        <w:rPr>
          <w:rFonts w:ascii="Times New Roman" w:hAnsi="Times New Roman" w:cs="Times New Roman"/>
          <w:sz w:val="28"/>
          <w:szCs w:val="28"/>
        </w:rPr>
        <w:t>йона</w:t>
      </w:r>
      <w:r w:rsidR="00341ABA" w:rsidRPr="0084035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84035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</w:t>
      </w:r>
    </w:p>
    <w:p w:rsidR="005160C7" w:rsidRDefault="008C3B15" w:rsidP="009F24F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4035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</w:t>
      </w:r>
      <w:r w:rsidR="009F24F3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F800F2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9F24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24F3">
        <w:rPr>
          <w:rFonts w:ascii="Times New Roman" w:hAnsi="Times New Roman"/>
          <w:sz w:val="28"/>
          <w:szCs w:val="28"/>
        </w:rPr>
        <w:t>о</w:t>
      </w:r>
      <w:r w:rsidR="009F24F3" w:rsidRPr="00543FE1">
        <w:rPr>
          <w:rFonts w:ascii="Times New Roman" w:hAnsi="Times New Roman"/>
          <w:sz w:val="28"/>
          <w:szCs w:val="28"/>
        </w:rPr>
        <w:t>т</w:t>
      </w:r>
      <w:r w:rsidR="009F24F3">
        <w:rPr>
          <w:rFonts w:ascii="Times New Roman" w:hAnsi="Times New Roman"/>
          <w:sz w:val="28"/>
          <w:szCs w:val="28"/>
        </w:rPr>
        <w:t xml:space="preserve">______________ </w:t>
      </w:r>
      <w:r w:rsidR="009F24F3" w:rsidRPr="00543FE1">
        <w:rPr>
          <w:rFonts w:ascii="Times New Roman" w:hAnsi="Times New Roman"/>
          <w:sz w:val="28"/>
          <w:szCs w:val="28"/>
        </w:rPr>
        <w:t>№</w:t>
      </w:r>
      <w:r w:rsidR="009F24F3">
        <w:rPr>
          <w:rFonts w:ascii="Times New Roman" w:hAnsi="Times New Roman"/>
          <w:sz w:val="28"/>
          <w:szCs w:val="28"/>
        </w:rPr>
        <w:t>________</w:t>
      </w:r>
    </w:p>
    <w:p w:rsidR="00F800F2" w:rsidRDefault="00F800F2" w:rsidP="00F800F2">
      <w:pPr>
        <w:widowControl w:val="0"/>
        <w:autoSpaceDE w:val="0"/>
        <w:autoSpaceDN w:val="0"/>
        <w:adjustRightInd w:val="0"/>
        <w:spacing w:after="0" w:line="240" w:lineRule="auto"/>
        <w:ind w:left="4395" w:right="-1"/>
        <w:jc w:val="right"/>
        <w:rPr>
          <w:rFonts w:ascii="Times New Roman" w:hAnsi="Times New Roman"/>
          <w:sz w:val="28"/>
          <w:szCs w:val="28"/>
        </w:rPr>
      </w:pPr>
    </w:p>
    <w:p w:rsidR="00F800F2" w:rsidRDefault="00F800F2" w:rsidP="00F800F2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51BE" w:rsidRPr="00F800F2" w:rsidRDefault="00F800F2" w:rsidP="00F800F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0F2">
        <w:rPr>
          <w:rFonts w:ascii="Times New Roman" w:hAnsi="Times New Roman" w:cs="Times New Roman"/>
          <w:b/>
          <w:sz w:val="28"/>
          <w:szCs w:val="28"/>
        </w:rPr>
        <w:t>С Х Е М А</w:t>
      </w:r>
    </w:p>
    <w:p w:rsidR="00AA2D94" w:rsidRPr="00F800F2" w:rsidRDefault="00AA2D94" w:rsidP="00F800F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0F2"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</w:t>
      </w:r>
      <w:r w:rsidR="00367D34" w:rsidRPr="00F800F2">
        <w:rPr>
          <w:rFonts w:ascii="Times New Roman" w:hAnsi="Times New Roman" w:cs="Times New Roman"/>
          <w:b/>
          <w:sz w:val="28"/>
          <w:szCs w:val="28"/>
        </w:rPr>
        <w:t>,</w:t>
      </w:r>
      <w:r w:rsidRPr="00F80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D6C" w:rsidRPr="00F800F2">
        <w:rPr>
          <w:rFonts w:ascii="Times New Roman" w:hAnsi="Times New Roman" w:cs="Times New Roman"/>
          <w:b/>
          <w:sz w:val="28"/>
          <w:szCs w:val="28"/>
        </w:rPr>
        <w:t>расположенных на территории Гаврилово-Посадского муниципального района</w:t>
      </w:r>
    </w:p>
    <w:p w:rsidR="00A20803" w:rsidRDefault="00A20803" w:rsidP="00AA2D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-177" w:tblpY="6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24"/>
        <w:gridCol w:w="1345"/>
        <w:gridCol w:w="992"/>
        <w:gridCol w:w="2268"/>
        <w:gridCol w:w="1807"/>
      </w:tblGrid>
      <w:tr w:rsidR="00367D34" w:rsidTr="0018027D">
        <w:trPr>
          <w:cantSplit/>
          <w:trHeight w:val="5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4" w:rsidRDefault="0036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D34" w:rsidRDefault="0036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67D34" w:rsidRPr="005C7EC0" w:rsidRDefault="00367D34" w:rsidP="005C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367D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нахождения, адрес нестационарного торгового объек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367D34" w:rsidP="00657A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н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36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</w:t>
            </w:r>
            <w:r w:rsidR="0081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36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36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азмещения торгового объекта</w:t>
            </w:r>
          </w:p>
        </w:tc>
      </w:tr>
      <w:tr w:rsidR="00367D34" w:rsidTr="0018027D">
        <w:trPr>
          <w:cantSplit/>
          <w:trHeight w:val="4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34" w:rsidRDefault="00367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34" w:rsidRDefault="0036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34" w:rsidRDefault="00367D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34" w:rsidRDefault="00367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34" w:rsidRDefault="00367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34" w:rsidRDefault="00367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34" w:rsidTr="0018027D">
        <w:trPr>
          <w:cantSplit/>
          <w:trHeight w:val="4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34" w:rsidRDefault="00367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34" w:rsidRDefault="0036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34" w:rsidRDefault="00367D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34" w:rsidRDefault="00367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34" w:rsidRDefault="00367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34" w:rsidRDefault="00367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34" w:rsidTr="00180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36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36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36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4C4B" w:rsidTr="0018027D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B" w:rsidRPr="007008E4" w:rsidRDefault="00DC4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8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 Гаврилов Посад</w:t>
            </w:r>
          </w:p>
        </w:tc>
      </w:tr>
      <w:tr w:rsidR="00367D34" w:rsidTr="009B5B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4" w:rsidRDefault="009B5B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B44A8A" w:rsidP="00D82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городная, у </w:t>
            </w:r>
            <w:r w:rsidR="00D8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67D34">
              <w:rPr>
                <w:rFonts w:ascii="Times New Roman" w:hAnsi="Times New Roman" w:cs="Times New Roman"/>
                <w:sz w:val="24"/>
                <w:szCs w:val="24"/>
              </w:rPr>
              <w:t xml:space="preserve"> 28 и 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36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9B5B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36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6E5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367D34" w:rsidTr="009B5B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4" w:rsidRDefault="009B5B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B44A8A" w:rsidP="009B5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. Болотиной у д.</w:t>
            </w:r>
            <w:r w:rsidR="00367D34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36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367D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36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6E5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367D34" w:rsidTr="009B5B3B">
        <w:trPr>
          <w:trHeight w:val="5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4" w:rsidRDefault="009B5B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B44A8A" w:rsidP="00D82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. Болотиной у </w:t>
            </w:r>
            <w:r w:rsidR="00D8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67D34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367D34" w:rsidP="00D65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367D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36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34" w:rsidRDefault="006E5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9B5B3B" w:rsidTr="0018027D">
        <w:trPr>
          <w:trHeight w:val="5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B" w:rsidRDefault="009B5B3B" w:rsidP="009B5B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B" w:rsidRPr="00EE41F9" w:rsidRDefault="009B5B3B" w:rsidP="009B5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1F9">
              <w:rPr>
                <w:rFonts w:ascii="Times New Roman" w:hAnsi="Times New Roman" w:cs="Times New Roman"/>
                <w:sz w:val="24"/>
                <w:szCs w:val="24"/>
              </w:rPr>
              <w:t>ул. Советская у д.</w:t>
            </w:r>
            <w:r w:rsidR="00EE41F9" w:rsidRPr="00EE41F9">
              <w:rPr>
                <w:rFonts w:ascii="Times New Roman" w:hAnsi="Times New Roman" w:cs="Times New Roman"/>
                <w:sz w:val="24"/>
                <w:szCs w:val="24"/>
              </w:rPr>
              <w:t xml:space="preserve"> 67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B" w:rsidRDefault="009B5B3B" w:rsidP="009B5B3B">
            <w:r w:rsidRPr="00934BC8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B" w:rsidRDefault="009B5B3B" w:rsidP="009B5B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B" w:rsidRDefault="009B5B3B" w:rsidP="009B5B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B" w:rsidRDefault="009B5B3B" w:rsidP="009B5B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9B5B3B" w:rsidTr="0018027D">
        <w:trPr>
          <w:trHeight w:val="5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B" w:rsidRDefault="009B5B3B" w:rsidP="009B5B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B" w:rsidRPr="00EE41F9" w:rsidRDefault="009B5B3B" w:rsidP="009B5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1F9">
              <w:rPr>
                <w:rFonts w:ascii="Times New Roman" w:hAnsi="Times New Roman" w:cs="Times New Roman"/>
                <w:sz w:val="24"/>
                <w:szCs w:val="24"/>
              </w:rPr>
              <w:t>ул. Советская у д.</w:t>
            </w:r>
            <w:r w:rsidR="00EE41F9" w:rsidRPr="00EE41F9">
              <w:rPr>
                <w:rFonts w:ascii="Times New Roman" w:hAnsi="Times New Roman" w:cs="Times New Roman"/>
                <w:sz w:val="24"/>
                <w:szCs w:val="24"/>
              </w:rPr>
              <w:t>67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B" w:rsidRDefault="009B5B3B" w:rsidP="009B5B3B">
            <w:r w:rsidRPr="00934BC8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B" w:rsidRDefault="009B5B3B" w:rsidP="009B5B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B" w:rsidRDefault="009B5B3B" w:rsidP="009B5B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3B" w:rsidRDefault="009B5B3B" w:rsidP="009B5B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5D4F93" w:rsidTr="005D4F93">
        <w:trPr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992EC4" w:rsidP="005D4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Pr="00EE41F9" w:rsidRDefault="005D4F93" w:rsidP="005D4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Базарная у д.1</w:t>
            </w:r>
            <w:r w:rsidR="00992EC4"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5D4F93" w:rsidP="005D4F93">
            <w:r w:rsidRPr="004F1EF9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5D4F93" w:rsidP="005D4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5D4F93" w:rsidP="005D4F93">
            <w:r w:rsidRPr="00DF16F9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5D4F93" w:rsidP="005D4F93">
            <w:r w:rsidRPr="0037301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5D4F93" w:rsidTr="005D4F93">
        <w:trPr>
          <w:trHeight w:val="6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992EC4" w:rsidP="005D4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Pr="00EE41F9" w:rsidRDefault="005D4F93" w:rsidP="005D4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Базарная у д.1</w:t>
            </w:r>
            <w:r w:rsidR="00992EC4"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5D4F93" w:rsidP="005D4F93">
            <w:r w:rsidRPr="004F1EF9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AE7789" w:rsidP="005D4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5D4F93" w:rsidP="005D4F93">
            <w:r w:rsidRPr="00DF16F9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5D4F93" w:rsidP="005D4F93">
            <w:r w:rsidRPr="0037301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5D4F93" w:rsidTr="0018027D">
        <w:trPr>
          <w:trHeight w:val="5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992EC4" w:rsidP="005D4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Pr="00EE41F9" w:rsidRDefault="00992EC4" w:rsidP="005D4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ушина у д.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Pr="00934BC8" w:rsidRDefault="005D4F93" w:rsidP="005D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5D4F93" w:rsidP="005D4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5D4F93" w:rsidP="005D4F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5D4F93" w:rsidP="005D4F93">
            <w:r w:rsidRPr="0037301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C4C4B" w:rsidTr="00CE2B4E">
        <w:trPr>
          <w:trHeight w:val="311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B" w:rsidRPr="007008E4" w:rsidRDefault="00DC4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8E4">
              <w:rPr>
                <w:rFonts w:ascii="Times New Roman" w:hAnsi="Times New Roman" w:cs="Times New Roman"/>
                <w:b/>
                <w:sz w:val="28"/>
                <w:szCs w:val="28"/>
              </w:rPr>
              <w:t>пос. Петровский</w:t>
            </w:r>
          </w:p>
        </w:tc>
      </w:tr>
      <w:tr w:rsidR="006E56E1" w:rsidTr="009B5B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E1" w:rsidRDefault="00992EC4" w:rsidP="006E5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E1" w:rsidRDefault="00B44A8A" w:rsidP="00DE4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. Базарная у </w:t>
            </w:r>
            <w:r w:rsidR="006E56E1">
              <w:rPr>
                <w:rFonts w:ascii="Times New Roman" w:hAnsi="Times New Roman" w:cs="Times New Roman"/>
                <w:sz w:val="24"/>
                <w:szCs w:val="24"/>
              </w:rPr>
              <w:t>д.9 по ул. Юбилейна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E1" w:rsidRDefault="006E56E1" w:rsidP="006E5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E1" w:rsidRDefault="009B5B3B" w:rsidP="006E5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E1" w:rsidRDefault="009B5B3B" w:rsidP="006E5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E56E1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E1" w:rsidRDefault="005D4F93" w:rsidP="006E5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56E1">
              <w:rPr>
                <w:rFonts w:ascii="Times New Roman" w:hAnsi="Times New Roman" w:cs="Times New Roman"/>
                <w:sz w:val="24"/>
                <w:szCs w:val="24"/>
              </w:rPr>
              <w:t>руглогодично</w:t>
            </w:r>
          </w:p>
        </w:tc>
      </w:tr>
      <w:tr w:rsidR="005860B1" w:rsidTr="009B5B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1" w:rsidRDefault="00992EC4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B44A8A" w:rsidP="0058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Базарная у</w:t>
            </w:r>
            <w:r w:rsidR="00D8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0B1">
              <w:rPr>
                <w:rFonts w:ascii="Times New Roman" w:hAnsi="Times New Roman" w:cs="Times New Roman"/>
                <w:sz w:val="24"/>
                <w:szCs w:val="24"/>
              </w:rPr>
              <w:t>д.9 по ул. Юбилейна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D4F93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60B1">
              <w:rPr>
                <w:rFonts w:ascii="Times New Roman" w:hAnsi="Times New Roman" w:cs="Times New Roman"/>
                <w:sz w:val="24"/>
                <w:szCs w:val="24"/>
              </w:rPr>
              <w:t>руглогодично</w:t>
            </w:r>
          </w:p>
        </w:tc>
      </w:tr>
      <w:tr w:rsidR="005860B1" w:rsidTr="009B5B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1" w:rsidRDefault="00992EC4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B44A8A" w:rsidP="0058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 у</w:t>
            </w:r>
            <w:r w:rsidR="00D8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0B1">
              <w:rPr>
                <w:rFonts w:ascii="Times New Roman" w:hAnsi="Times New Roman" w:cs="Times New Roman"/>
                <w:sz w:val="24"/>
                <w:szCs w:val="24"/>
              </w:rPr>
              <w:t>д.9 по ул. Юбилейна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9B5B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5860B1" w:rsidTr="009B5B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1" w:rsidRDefault="00992EC4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D87E50" w:rsidP="0058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63A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EE4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0B1">
              <w:rPr>
                <w:rFonts w:ascii="Times New Roman" w:hAnsi="Times New Roman" w:cs="Times New Roman"/>
                <w:sz w:val="24"/>
                <w:szCs w:val="24"/>
              </w:rPr>
              <w:t xml:space="preserve">Чкалова напротив здания поселковой </w:t>
            </w:r>
            <w:r w:rsidR="00586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ул. Чкалова 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1" w:rsidRDefault="005860B1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5860B1" w:rsidTr="009B5B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1" w:rsidRDefault="00992EC4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8F2BA3" w:rsidP="0058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напротив д.</w:t>
            </w:r>
            <w:r w:rsidR="005860B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F47DA5" w:rsidTr="009B5B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A5" w:rsidRDefault="00992EC4" w:rsidP="00F47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A5" w:rsidRPr="00F47DA5" w:rsidRDefault="00F47DA5" w:rsidP="00F47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A5">
              <w:rPr>
                <w:rFonts w:ascii="Times New Roman" w:hAnsi="Times New Roman" w:cs="Times New Roman"/>
                <w:sz w:val="24"/>
                <w:szCs w:val="24"/>
              </w:rPr>
              <w:t>ул. Заводская у д.9 по ул. Юбилейна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A5" w:rsidRDefault="00F47DA5" w:rsidP="00F47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A5" w:rsidRDefault="00F47DA5" w:rsidP="00F47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A5" w:rsidRDefault="00F47DA5" w:rsidP="00F47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A5" w:rsidRDefault="00F47DA5" w:rsidP="00F47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F47DA5" w:rsidTr="009B5B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A5" w:rsidRDefault="00992EC4" w:rsidP="00F47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A5" w:rsidRPr="00F47DA5" w:rsidRDefault="00F47DA5" w:rsidP="00F47DA5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A5">
              <w:rPr>
                <w:rFonts w:ascii="Times New Roman" w:hAnsi="Times New Roman" w:cs="Times New Roman"/>
                <w:sz w:val="24"/>
                <w:szCs w:val="24"/>
              </w:rPr>
              <w:t>ул. Заводская у д. 9 по ул. Юбилейна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A5" w:rsidRDefault="00F47DA5" w:rsidP="00F47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A5" w:rsidRDefault="00F47DA5" w:rsidP="00F47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A5" w:rsidRDefault="00F47DA5" w:rsidP="00F47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A5" w:rsidRDefault="00F47DA5" w:rsidP="00F47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5D4F93" w:rsidTr="009B5B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992EC4" w:rsidP="005D4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Pr="00F47DA5" w:rsidRDefault="00AE7789" w:rsidP="005D4F93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 у д.9 по ул. Юбилейна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5D4F93" w:rsidP="005D4F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5D4F93" w:rsidP="005D4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5D4F93" w:rsidP="005D4F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5D4F93" w:rsidP="005D4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5860B1" w:rsidTr="005D4F93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1" w:rsidRDefault="005860B1" w:rsidP="00CE2B4E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B1" w:rsidTr="009B5B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1" w:rsidRDefault="00992EC4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600ED">
              <w:rPr>
                <w:rFonts w:ascii="Times New Roman" w:hAnsi="Times New Roman" w:cs="Times New Roman"/>
                <w:sz w:val="24"/>
                <w:szCs w:val="24"/>
              </w:rPr>
              <w:t>Мороз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усева</w:t>
            </w:r>
            <w:r w:rsidR="00426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ома культур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5860B1" w:rsidTr="009B5B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1" w:rsidRDefault="00992EC4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EE4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иповая </w:t>
            </w:r>
            <w:r w:rsidR="00B44A8A">
              <w:rPr>
                <w:rFonts w:ascii="Times New Roman" w:hAnsi="Times New Roman" w:cs="Times New Roman"/>
                <w:sz w:val="24"/>
                <w:szCs w:val="24"/>
              </w:rPr>
              <w:t>Роща, ул. Зелёная</w:t>
            </w:r>
            <w:r w:rsidR="00426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4A8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8F2BA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tabs>
                <w:tab w:val="center" w:pos="97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5860B1" w:rsidTr="009B5B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1" w:rsidRDefault="00992EC4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EE4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иповая </w:t>
            </w:r>
            <w:r w:rsidR="00B44A8A">
              <w:rPr>
                <w:rFonts w:ascii="Times New Roman" w:hAnsi="Times New Roman" w:cs="Times New Roman"/>
                <w:sz w:val="24"/>
                <w:szCs w:val="24"/>
              </w:rPr>
              <w:t xml:space="preserve">Роща, ул. Садовая, у </w:t>
            </w:r>
            <w:r w:rsidR="008F2BA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5860B1" w:rsidTr="009B5B3B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1" w:rsidRDefault="00992EC4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EE4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иповая </w:t>
            </w:r>
            <w:r w:rsidR="00B44A8A">
              <w:rPr>
                <w:rFonts w:ascii="Times New Roman" w:hAnsi="Times New Roman" w:cs="Times New Roman"/>
                <w:sz w:val="24"/>
                <w:szCs w:val="24"/>
              </w:rPr>
              <w:t xml:space="preserve">Роща, ул. Садовая, у </w:t>
            </w:r>
            <w:r w:rsidR="008F2BA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5D4F93" w:rsidTr="009B5B3B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992EC4" w:rsidP="005D4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Pr="00CF21F1" w:rsidRDefault="005D4F93" w:rsidP="00AE7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трово-Городище, ул. Ленина, у д. 8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5D4F93" w:rsidP="005D4F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5D4F93" w:rsidP="005D4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5D4F93" w:rsidP="005D4F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93" w:rsidRDefault="005D4F93" w:rsidP="005D4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5860B1" w:rsidTr="00CE2B4E">
        <w:trPr>
          <w:trHeight w:val="346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4E" w:rsidRPr="007008E4" w:rsidRDefault="00CE2B4E" w:rsidP="00CE2B4E">
            <w:pPr>
              <w:tabs>
                <w:tab w:val="left" w:pos="24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860B1" w:rsidRPr="007008E4">
              <w:rPr>
                <w:rFonts w:ascii="Times New Roman" w:hAnsi="Times New Roman" w:cs="Times New Roman"/>
                <w:b/>
                <w:sz w:val="28"/>
                <w:szCs w:val="28"/>
              </w:rPr>
              <w:t>сановецкое сельское поселение</w:t>
            </w:r>
          </w:p>
        </w:tc>
      </w:tr>
      <w:tr w:rsidR="005860B1" w:rsidTr="009B5B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1" w:rsidRDefault="00992EC4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EE4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сановец напротив детского са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5860B1" w:rsidTr="009B5B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1" w:rsidRDefault="00992EC4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горье напротив дома культур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1" w:rsidRDefault="005860B1" w:rsidP="00586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</w:tbl>
    <w:p w:rsidR="00567AFA" w:rsidRDefault="00567AFA" w:rsidP="0084035E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hAnsi="Calibri" w:cs="Calibri"/>
        </w:rPr>
      </w:pPr>
    </w:p>
    <w:sectPr w:rsidR="00567AFA" w:rsidSect="00FC1F87">
      <w:head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920" w:rsidRDefault="00AD6920" w:rsidP="00950D2A">
      <w:pPr>
        <w:spacing w:after="0" w:line="240" w:lineRule="auto"/>
      </w:pPr>
      <w:r>
        <w:separator/>
      </w:r>
    </w:p>
  </w:endnote>
  <w:endnote w:type="continuationSeparator" w:id="0">
    <w:p w:rsidR="00AD6920" w:rsidRDefault="00AD6920" w:rsidP="0095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920" w:rsidRDefault="00AD6920" w:rsidP="00950D2A">
      <w:pPr>
        <w:spacing w:after="0" w:line="240" w:lineRule="auto"/>
      </w:pPr>
      <w:r>
        <w:separator/>
      </w:r>
    </w:p>
  </w:footnote>
  <w:footnote w:type="continuationSeparator" w:id="0">
    <w:p w:rsidR="00AD6920" w:rsidRDefault="00AD6920" w:rsidP="0095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336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1F87" w:rsidRPr="00FC1F87" w:rsidRDefault="00FC1F8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C1F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1F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1F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30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1F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24F3" w:rsidRDefault="009F24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AFA"/>
    <w:rsid w:val="00002EDD"/>
    <w:rsid w:val="000134D0"/>
    <w:rsid w:val="00024AC1"/>
    <w:rsid w:val="00027A97"/>
    <w:rsid w:val="00053D9D"/>
    <w:rsid w:val="00075626"/>
    <w:rsid w:val="000774BB"/>
    <w:rsid w:val="00091DFD"/>
    <w:rsid w:val="000A5A46"/>
    <w:rsid w:val="000B1733"/>
    <w:rsid w:val="000B5C34"/>
    <w:rsid w:val="000C4AF7"/>
    <w:rsid w:val="000C4DA0"/>
    <w:rsid w:val="000E5B1E"/>
    <w:rsid w:val="0010505C"/>
    <w:rsid w:val="00110848"/>
    <w:rsid w:val="00110D8F"/>
    <w:rsid w:val="001113A4"/>
    <w:rsid w:val="00114B64"/>
    <w:rsid w:val="001163AA"/>
    <w:rsid w:val="0012134A"/>
    <w:rsid w:val="00133FB8"/>
    <w:rsid w:val="00140CC1"/>
    <w:rsid w:val="00144F6E"/>
    <w:rsid w:val="0014520C"/>
    <w:rsid w:val="00153828"/>
    <w:rsid w:val="00171164"/>
    <w:rsid w:val="0017771E"/>
    <w:rsid w:val="0018027D"/>
    <w:rsid w:val="00180B63"/>
    <w:rsid w:val="0018267B"/>
    <w:rsid w:val="00190025"/>
    <w:rsid w:val="00191594"/>
    <w:rsid w:val="001939E2"/>
    <w:rsid w:val="00195CAF"/>
    <w:rsid w:val="001A6577"/>
    <w:rsid w:val="001C28D7"/>
    <w:rsid w:val="001C337B"/>
    <w:rsid w:val="001D2504"/>
    <w:rsid w:val="001E13FC"/>
    <w:rsid w:val="001E181A"/>
    <w:rsid w:val="001E5EA5"/>
    <w:rsid w:val="001F1B33"/>
    <w:rsid w:val="001F297D"/>
    <w:rsid w:val="001F4F19"/>
    <w:rsid w:val="002252C3"/>
    <w:rsid w:val="002301C7"/>
    <w:rsid w:val="002404A6"/>
    <w:rsid w:val="00241787"/>
    <w:rsid w:val="00242CF8"/>
    <w:rsid w:val="002504D7"/>
    <w:rsid w:val="00252A1A"/>
    <w:rsid w:val="0026433B"/>
    <w:rsid w:val="002677AF"/>
    <w:rsid w:val="00270248"/>
    <w:rsid w:val="002740F3"/>
    <w:rsid w:val="00276949"/>
    <w:rsid w:val="002769BD"/>
    <w:rsid w:val="00276B86"/>
    <w:rsid w:val="00280350"/>
    <w:rsid w:val="00291321"/>
    <w:rsid w:val="00294D2A"/>
    <w:rsid w:val="002A1E26"/>
    <w:rsid w:val="002A5D6D"/>
    <w:rsid w:val="002B01F8"/>
    <w:rsid w:val="002B4FD3"/>
    <w:rsid w:val="002B5EE2"/>
    <w:rsid w:val="002C0268"/>
    <w:rsid w:val="002D2B90"/>
    <w:rsid w:val="002D410B"/>
    <w:rsid w:val="002E35A8"/>
    <w:rsid w:val="002F27EE"/>
    <w:rsid w:val="002F29ED"/>
    <w:rsid w:val="002F521B"/>
    <w:rsid w:val="003066F5"/>
    <w:rsid w:val="00310B86"/>
    <w:rsid w:val="0031379A"/>
    <w:rsid w:val="00315D6C"/>
    <w:rsid w:val="00323178"/>
    <w:rsid w:val="00341ABA"/>
    <w:rsid w:val="00341D48"/>
    <w:rsid w:val="00350340"/>
    <w:rsid w:val="003630E3"/>
    <w:rsid w:val="00367D34"/>
    <w:rsid w:val="003717E3"/>
    <w:rsid w:val="003718C1"/>
    <w:rsid w:val="003766A3"/>
    <w:rsid w:val="00383083"/>
    <w:rsid w:val="00383D60"/>
    <w:rsid w:val="003A1E58"/>
    <w:rsid w:val="003E74CC"/>
    <w:rsid w:val="003F14A9"/>
    <w:rsid w:val="003F1A0A"/>
    <w:rsid w:val="003F5EF9"/>
    <w:rsid w:val="003F7B12"/>
    <w:rsid w:val="004006F7"/>
    <w:rsid w:val="00411122"/>
    <w:rsid w:val="0041266F"/>
    <w:rsid w:val="00413972"/>
    <w:rsid w:val="0042190D"/>
    <w:rsid w:val="00426176"/>
    <w:rsid w:val="00435524"/>
    <w:rsid w:val="00441661"/>
    <w:rsid w:val="00441CCB"/>
    <w:rsid w:val="00451958"/>
    <w:rsid w:val="004533AF"/>
    <w:rsid w:val="00457D3F"/>
    <w:rsid w:val="004600F7"/>
    <w:rsid w:val="00482E82"/>
    <w:rsid w:val="004916C0"/>
    <w:rsid w:val="004934AC"/>
    <w:rsid w:val="004A420E"/>
    <w:rsid w:val="004A7294"/>
    <w:rsid w:val="004B1E30"/>
    <w:rsid w:val="004B79B4"/>
    <w:rsid w:val="004C4E85"/>
    <w:rsid w:val="004C5B9F"/>
    <w:rsid w:val="004D1242"/>
    <w:rsid w:val="004D27B4"/>
    <w:rsid w:val="004D3560"/>
    <w:rsid w:val="004E5D39"/>
    <w:rsid w:val="004E7030"/>
    <w:rsid w:val="004F0FCE"/>
    <w:rsid w:val="0050543D"/>
    <w:rsid w:val="00510877"/>
    <w:rsid w:val="005113E8"/>
    <w:rsid w:val="005147CD"/>
    <w:rsid w:val="00515A0F"/>
    <w:rsid w:val="005160C7"/>
    <w:rsid w:val="005303E7"/>
    <w:rsid w:val="0053076E"/>
    <w:rsid w:val="00547B87"/>
    <w:rsid w:val="00553AB5"/>
    <w:rsid w:val="0055490E"/>
    <w:rsid w:val="00561A2D"/>
    <w:rsid w:val="00567AFA"/>
    <w:rsid w:val="005753AE"/>
    <w:rsid w:val="005860B1"/>
    <w:rsid w:val="005868CF"/>
    <w:rsid w:val="005A0FE0"/>
    <w:rsid w:val="005A27A2"/>
    <w:rsid w:val="005B4392"/>
    <w:rsid w:val="005B57E9"/>
    <w:rsid w:val="005B663F"/>
    <w:rsid w:val="005C7EC0"/>
    <w:rsid w:val="005D0193"/>
    <w:rsid w:val="005D1CD9"/>
    <w:rsid w:val="005D1DF2"/>
    <w:rsid w:val="005D20E8"/>
    <w:rsid w:val="005D4F93"/>
    <w:rsid w:val="005E2770"/>
    <w:rsid w:val="005E5751"/>
    <w:rsid w:val="005F0FEB"/>
    <w:rsid w:val="005F78D2"/>
    <w:rsid w:val="00607B55"/>
    <w:rsid w:val="0061626B"/>
    <w:rsid w:val="0062253A"/>
    <w:rsid w:val="006258CD"/>
    <w:rsid w:val="00635CBE"/>
    <w:rsid w:val="00657A0A"/>
    <w:rsid w:val="006650D1"/>
    <w:rsid w:val="00665C9F"/>
    <w:rsid w:val="006718A9"/>
    <w:rsid w:val="006725E7"/>
    <w:rsid w:val="00680728"/>
    <w:rsid w:val="006A1A8E"/>
    <w:rsid w:val="006A623A"/>
    <w:rsid w:val="006B4904"/>
    <w:rsid w:val="006B4DF6"/>
    <w:rsid w:val="006C08B2"/>
    <w:rsid w:val="006C217A"/>
    <w:rsid w:val="006C2BB5"/>
    <w:rsid w:val="006D3C97"/>
    <w:rsid w:val="006D469A"/>
    <w:rsid w:val="006E0E1C"/>
    <w:rsid w:val="006E0F10"/>
    <w:rsid w:val="006E1F79"/>
    <w:rsid w:val="006E53C1"/>
    <w:rsid w:val="006E56E1"/>
    <w:rsid w:val="006E6909"/>
    <w:rsid w:val="006F557C"/>
    <w:rsid w:val="006F5859"/>
    <w:rsid w:val="007008E4"/>
    <w:rsid w:val="0070369E"/>
    <w:rsid w:val="00717836"/>
    <w:rsid w:val="0072462D"/>
    <w:rsid w:val="00731F6A"/>
    <w:rsid w:val="007351BE"/>
    <w:rsid w:val="0073590C"/>
    <w:rsid w:val="00744FBB"/>
    <w:rsid w:val="00753A45"/>
    <w:rsid w:val="00760E7E"/>
    <w:rsid w:val="0076227F"/>
    <w:rsid w:val="007860EE"/>
    <w:rsid w:val="00790971"/>
    <w:rsid w:val="00794B66"/>
    <w:rsid w:val="007C5655"/>
    <w:rsid w:val="007C5E6E"/>
    <w:rsid w:val="007D251D"/>
    <w:rsid w:val="007E7E04"/>
    <w:rsid w:val="007F0A94"/>
    <w:rsid w:val="00804213"/>
    <w:rsid w:val="00810CC8"/>
    <w:rsid w:val="00814839"/>
    <w:rsid w:val="00824FF9"/>
    <w:rsid w:val="0083107C"/>
    <w:rsid w:val="00831795"/>
    <w:rsid w:val="008343D3"/>
    <w:rsid w:val="00836091"/>
    <w:rsid w:val="0083639C"/>
    <w:rsid w:val="0084035E"/>
    <w:rsid w:val="00843B69"/>
    <w:rsid w:val="00846397"/>
    <w:rsid w:val="00846ADD"/>
    <w:rsid w:val="0084737B"/>
    <w:rsid w:val="008502D2"/>
    <w:rsid w:val="00862014"/>
    <w:rsid w:val="00863D4F"/>
    <w:rsid w:val="00882152"/>
    <w:rsid w:val="008824EC"/>
    <w:rsid w:val="0088474B"/>
    <w:rsid w:val="008905E1"/>
    <w:rsid w:val="0089340C"/>
    <w:rsid w:val="008A35D1"/>
    <w:rsid w:val="008B5E71"/>
    <w:rsid w:val="008C0569"/>
    <w:rsid w:val="008C05B2"/>
    <w:rsid w:val="008C3B15"/>
    <w:rsid w:val="008E433A"/>
    <w:rsid w:val="008F2BA3"/>
    <w:rsid w:val="008F31A7"/>
    <w:rsid w:val="008F79FC"/>
    <w:rsid w:val="00906745"/>
    <w:rsid w:val="00910558"/>
    <w:rsid w:val="009149A1"/>
    <w:rsid w:val="00920583"/>
    <w:rsid w:val="00944A84"/>
    <w:rsid w:val="009456A5"/>
    <w:rsid w:val="00947DFA"/>
    <w:rsid w:val="00950D2A"/>
    <w:rsid w:val="00964538"/>
    <w:rsid w:val="00967A3A"/>
    <w:rsid w:val="0097324D"/>
    <w:rsid w:val="00983AC0"/>
    <w:rsid w:val="00992EC4"/>
    <w:rsid w:val="009949E8"/>
    <w:rsid w:val="009B2DEC"/>
    <w:rsid w:val="009B3F95"/>
    <w:rsid w:val="009B5B3B"/>
    <w:rsid w:val="009C3C7E"/>
    <w:rsid w:val="009C4C06"/>
    <w:rsid w:val="009D0300"/>
    <w:rsid w:val="009D4B83"/>
    <w:rsid w:val="009F1D45"/>
    <w:rsid w:val="009F24F3"/>
    <w:rsid w:val="009F62BE"/>
    <w:rsid w:val="00A010C1"/>
    <w:rsid w:val="00A12CE1"/>
    <w:rsid w:val="00A20803"/>
    <w:rsid w:val="00A24329"/>
    <w:rsid w:val="00A27845"/>
    <w:rsid w:val="00A345C0"/>
    <w:rsid w:val="00A37D87"/>
    <w:rsid w:val="00A431F9"/>
    <w:rsid w:val="00A449E4"/>
    <w:rsid w:val="00A61749"/>
    <w:rsid w:val="00A61EC4"/>
    <w:rsid w:val="00A7467E"/>
    <w:rsid w:val="00AA2D94"/>
    <w:rsid w:val="00AA5382"/>
    <w:rsid w:val="00AB46F1"/>
    <w:rsid w:val="00AC2A92"/>
    <w:rsid w:val="00AD028F"/>
    <w:rsid w:val="00AD6920"/>
    <w:rsid w:val="00AE09AA"/>
    <w:rsid w:val="00AE5293"/>
    <w:rsid w:val="00AE7789"/>
    <w:rsid w:val="00AF21BB"/>
    <w:rsid w:val="00B044D5"/>
    <w:rsid w:val="00B16773"/>
    <w:rsid w:val="00B25BA1"/>
    <w:rsid w:val="00B35026"/>
    <w:rsid w:val="00B44A8A"/>
    <w:rsid w:val="00B512BF"/>
    <w:rsid w:val="00B534C8"/>
    <w:rsid w:val="00B55811"/>
    <w:rsid w:val="00B600ED"/>
    <w:rsid w:val="00B62333"/>
    <w:rsid w:val="00B70806"/>
    <w:rsid w:val="00B86E75"/>
    <w:rsid w:val="00B95A47"/>
    <w:rsid w:val="00BA2152"/>
    <w:rsid w:val="00BA6463"/>
    <w:rsid w:val="00BB4167"/>
    <w:rsid w:val="00BB6D12"/>
    <w:rsid w:val="00BD2563"/>
    <w:rsid w:val="00BD2F8D"/>
    <w:rsid w:val="00BD34FE"/>
    <w:rsid w:val="00BE3163"/>
    <w:rsid w:val="00BE75E9"/>
    <w:rsid w:val="00BE7F39"/>
    <w:rsid w:val="00C013C2"/>
    <w:rsid w:val="00C13174"/>
    <w:rsid w:val="00C13BB7"/>
    <w:rsid w:val="00C266FB"/>
    <w:rsid w:val="00C338DB"/>
    <w:rsid w:val="00C36743"/>
    <w:rsid w:val="00C4164C"/>
    <w:rsid w:val="00C71C1A"/>
    <w:rsid w:val="00C72D38"/>
    <w:rsid w:val="00C76279"/>
    <w:rsid w:val="00C83C79"/>
    <w:rsid w:val="00C91AEC"/>
    <w:rsid w:val="00C92055"/>
    <w:rsid w:val="00CA00A0"/>
    <w:rsid w:val="00CA31CD"/>
    <w:rsid w:val="00CA4BA4"/>
    <w:rsid w:val="00CA5D18"/>
    <w:rsid w:val="00CA7C79"/>
    <w:rsid w:val="00CB5BEB"/>
    <w:rsid w:val="00CB5E0B"/>
    <w:rsid w:val="00CC1AE5"/>
    <w:rsid w:val="00CD7122"/>
    <w:rsid w:val="00CE2B4E"/>
    <w:rsid w:val="00CF21F1"/>
    <w:rsid w:val="00D03E5E"/>
    <w:rsid w:val="00D12CE8"/>
    <w:rsid w:val="00D15553"/>
    <w:rsid w:val="00D3435A"/>
    <w:rsid w:val="00D36724"/>
    <w:rsid w:val="00D45E53"/>
    <w:rsid w:val="00D46E08"/>
    <w:rsid w:val="00D649EA"/>
    <w:rsid w:val="00D65597"/>
    <w:rsid w:val="00D65E39"/>
    <w:rsid w:val="00D71E93"/>
    <w:rsid w:val="00D76EFF"/>
    <w:rsid w:val="00D8136E"/>
    <w:rsid w:val="00D82731"/>
    <w:rsid w:val="00D84979"/>
    <w:rsid w:val="00D85F9E"/>
    <w:rsid w:val="00D86214"/>
    <w:rsid w:val="00D86EF3"/>
    <w:rsid w:val="00D87E50"/>
    <w:rsid w:val="00D910A6"/>
    <w:rsid w:val="00DA59B7"/>
    <w:rsid w:val="00DB011A"/>
    <w:rsid w:val="00DC0686"/>
    <w:rsid w:val="00DC1725"/>
    <w:rsid w:val="00DC4C4B"/>
    <w:rsid w:val="00DC5952"/>
    <w:rsid w:val="00DD074E"/>
    <w:rsid w:val="00DE4EA0"/>
    <w:rsid w:val="00E00D45"/>
    <w:rsid w:val="00E1419C"/>
    <w:rsid w:val="00E17191"/>
    <w:rsid w:val="00E268AE"/>
    <w:rsid w:val="00E3433B"/>
    <w:rsid w:val="00E37ED9"/>
    <w:rsid w:val="00E405C8"/>
    <w:rsid w:val="00E416D1"/>
    <w:rsid w:val="00E51067"/>
    <w:rsid w:val="00E511C9"/>
    <w:rsid w:val="00E51E3D"/>
    <w:rsid w:val="00E578DA"/>
    <w:rsid w:val="00E7305A"/>
    <w:rsid w:val="00E7744F"/>
    <w:rsid w:val="00E816C4"/>
    <w:rsid w:val="00E9161F"/>
    <w:rsid w:val="00E93262"/>
    <w:rsid w:val="00EA448F"/>
    <w:rsid w:val="00EB28BC"/>
    <w:rsid w:val="00EC3B88"/>
    <w:rsid w:val="00ED16E5"/>
    <w:rsid w:val="00EE41F9"/>
    <w:rsid w:val="00EF170D"/>
    <w:rsid w:val="00F01EF3"/>
    <w:rsid w:val="00F01F40"/>
    <w:rsid w:val="00F04400"/>
    <w:rsid w:val="00F14156"/>
    <w:rsid w:val="00F261A0"/>
    <w:rsid w:val="00F26F70"/>
    <w:rsid w:val="00F3281C"/>
    <w:rsid w:val="00F43F38"/>
    <w:rsid w:val="00F47DA5"/>
    <w:rsid w:val="00F5227D"/>
    <w:rsid w:val="00F57B3F"/>
    <w:rsid w:val="00F62640"/>
    <w:rsid w:val="00F64F10"/>
    <w:rsid w:val="00F65B8E"/>
    <w:rsid w:val="00F729E8"/>
    <w:rsid w:val="00F73C14"/>
    <w:rsid w:val="00F800F2"/>
    <w:rsid w:val="00F940EC"/>
    <w:rsid w:val="00F95A9A"/>
    <w:rsid w:val="00FA0FD0"/>
    <w:rsid w:val="00FB65D9"/>
    <w:rsid w:val="00FC1F87"/>
    <w:rsid w:val="00FC53E8"/>
    <w:rsid w:val="00FD2458"/>
    <w:rsid w:val="00FD4F35"/>
    <w:rsid w:val="00FD7C84"/>
    <w:rsid w:val="00FF35CA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29546-27AE-4B6A-BCDF-F5CB0916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C0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A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67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67A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67A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61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5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D2A"/>
  </w:style>
  <w:style w:type="paragraph" w:styleId="a6">
    <w:name w:val="footer"/>
    <w:basedOn w:val="a"/>
    <w:link w:val="a7"/>
    <w:uiPriority w:val="99"/>
    <w:unhideWhenUsed/>
    <w:rsid w:val="0095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D2A"/>
  </w:style>
  <w:style w:type="paragraph" w:styleId="a8">
    <w:name w:val="Body Text"/>
    <w:basedOn w:val="a"/>
    <w:link w:val="a9"/>
    <w:rsid w:val="00C72D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72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F800F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E4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4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8C14BF8319AC2CD65790A858350241764BF0B5A5CDEE41A3D3CCA979f2N9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adm-gavrilovposa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8C14BF8319AC2CD6578EA54E595E4E7340A6BBA6C9E516FF8C97F42E20DBCDFF03D98B4D39A634D71C07f8N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EC39-7F15-4656-BB97-7DCBE93D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7-04-27T11:21:00Z</cp:lastPrinted>
  <dcterms:created xsi:type="dcterms:W3CDTF">2017-04-25T11:41:00Z</dcterms:created>
  <dcterms:modified xsi:type="dcterms:W3CDTF">2017-06-06T06:13:00Z</dcterms:modified>
</cp:coreProperties>
</file>